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831E" w14:textId="77777777" w:rsidR="004A4259" w:rsidRDefault="00011D0F">
      <w:pPr>
        <w:spacing w:before="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540490E" wp14:editId="4E3F8650">
            <wp:extent cx="1171702" cy="1089660"/>
            <wp:effectExtent l="0" t="0" r="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702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9F1C4" w14:textId="77777777" w:rsidR="004A4259" w:rsidRDefault="00011D0F">
      <w:pPr>
        <w:spacing w:before="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leased Time for Research and Creative Works (RTR)</w:t>
      </w:r>
    </w:p>
    <w:p w14:paraId="5CCC93D7" w14:textId="77777777" w:rsidR="004A4259" w:rsidRDefault="00011D0F">
      <w:pPr>
        <w:ind w:firstLine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PPLICATION for 2022-2023 Academic Year</w:t>
      </w:r>
    </w:p>
    <w:p w14:paraId="2F507C51" w14:textId="77777777" w:rsidR="004A4259" w:rsidRDefault="004A4259">
      <w:pPr>
        <w:ind w:left="43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BE07C4" w14:textId="77777777" w:rsidR="004A4259" w:rsidRDefault="004A4259">
      <w:pPr>
        <w:ind w:left="4320"/>
        <w:rPr>
          <w:rFonts w:ascii="Times New Roman" w:eastAsia="Times New Roman" w:hAnsi="Times New Roman" w:cs="Times New Roman"/>
          <w:b/>
          <w:color w:val="000000"/>
        </w:rPr>
      </w:pPr>
    </w:p>
    <w:p w14:paraId="3E3CC9F6" w14:textId="77777777" w:rsidR="004A4259" w:rsidRDefault="004A4259">
      <w:pPr>
        <w:ind w:left="120"/>
        <w:jc w:val="center"/>
        <w:rPr>
          <w:rFonts w:ascii="Times New Roman" w:eastAsia="Times New Roman" w:hAnsi="Times New Roman" w:cs="Times New Roman"/>
          <w:color w:val="000000"/>
        </w:rPr>
      </w:pPr>
    </w:p>
    <w:p w14:paraId="3D1CC174" w14:textId="77777777" w:rsidR="004A4259" w:rsidRDefault="00011D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APPLICANT INFORMATION</w:t>
      </w:r>
    </w:p>
    <w:p w14:paraId="133645E0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8675"/>
        </w:tabs>
        <w:ind w:left="838"/>
        <w:jc w:val="both"/>
        <w:rPr>
          <w:rFonts w:ascii="Times New Roman" w:eastAsia="Times New Roman" w:hAnsi="Times New Roman" w:cs="Times New Roman"/>
          <w:color w:val="000000"/>
        </w:rPr>
      </w:pPr>
    </w:p>
    <w:p w14:paraId="242367D6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8704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me: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7D533ED3" w14:textId="77777777" w:rsidR="004A4259" w:rsidRDefault="004A4259">
      <w:pPr>
        <w:spacing w:before="9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7D9E2CCB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8651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partment: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38296999" w14:textId="77777777" w:rsidR="004A4259" w:rsidRDefault="004A4259">
      <w:pPr>
        <w:spacing w:before="9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27C4E42E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8663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ears at Kean: 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47728B22" w14:textId="77777777" w:rsidR="004A4259" w:rsidRDefault="004A4259">
      <w:pPr>
        <w:spacing w:before="9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2FA085B3" w14:textId="77777777" w:rsidR="00C53E60" w:rsidRDefault="00C53E60" w:rsidP="00C53E60">
      <w:pPr>
        <w:spacing w:before="9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Grid"/>
        <w:tblW w:w="0" w:type="auto"/>
        <w:tblInd w:w="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086"/>
        <w:gridCol w:w="368"/>
        <w:gridCol w:w="524"/>
        <w:gridCol w:w="912"/>
        <w:gridCol w:w="227"/>
        <w:gridCol w:w="227"/>
        <w:gridCol w:w="142"/>
        <w:gridCol w:w="445"/>
        <w:gridCol w:w="1980"/>
        <w:gridCol w:w="450"/>
        <w:gridCol w:w="2275"/>
      </w:tblGrid>
      <w:tr w:rsidR="00C53E60" w14:paraId="22B838B1" w14:textId="77777777" w:rsidTr="00256EE5">
        <w:tc>
          <w:tcPr>
            <w:tcW w:w="355" w:type="dxa"/>
            <w:tcBorders>
              <w:bottom w:val="single" w:sz="4" w:space="0" w:color="auto"/>
            </w:tcBorders>
          </w:tcPr>
          <w:p w14:paraId="3C35E48B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1086" w:type="dxa"/>
          </w:tcPr>
          <w:p w14:paraId="7A8D6B07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Professor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1E4FF723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2032" w:type="dxa"/>
            <w:gridSpan w:val="5"/>
          </w:tcPr>
          <w:p w14:paraId="7CC8BC79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Associate Professor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BF36817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1980" w:type="dxa"/>
          </w:tcPr>
          <w:p w14:paraId="03ED1732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Assistant Professo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99F8EAA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2275" w:type="dxa"/>
          </w:tcPr>
          <w:p w14:paraId="3930DDC2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Librarian</w:t>
            </w:r>
          </w:p>
        </w:tc>
      </w:tr>
      <w:tr w:rsidR="00C53E60" w14:paraId="1F96669F" w14:textId="77777777" w:rsidTr="00256EE5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0639048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1978" w:type="dxa"/>
            <w:gridSpan w:val="3"/>
          </w:tcPr>
          <w:p w14:paraId="56A2D38D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Professional Staff</w:t>
            </w:r>
          </w:p>
        </w:tc>
        <w:tc>
          <w:tcPr>
            <w:tcW w:w="912" w:type="dxa"/>
          </w:tcPr>
          <w:p w14:paraId="3F9AA74F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227" w:type="dxa"/>
          </w:tcPr>
          <w:p w14:paraId="2B11486F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227" w:type="dxa"/>
          </w:tcPr>
          <w:p w14:paraId="51148FC8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2567" w:type="dxa"/>
            <w:gridSpan w:val="3"/>
          </w:tcPr>
          <w:p w14:paraId="1CDCD41C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EC1F197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  <w:tc>
          <w:tcPr>
            <w:tcW w:w="2275" w:type="dxa"/>
          </w:tcPr>
          <w:p w14:paraId="515E0944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spacing w:val="-1"/>
              </w:rPr>
            </w:pPr>
          </w:p>
        </w:tc>
      </w:tr>
    </w:tbl>
    <w:p w14:paraId="4DC1655B" w14:textId="39D94627" w:rsidR="004A4259" w:rsidRDefault="004A4259">
      <w:p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4708"/>
          <w:tab w:val="left" w:pos="6467"/>
          <w:tab w:val="left" w:pos="8706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000000"/>
        </w:rPr>
      </w:pPr>
    </w:p>
    <w:p w14:paraId="5F651B36" w14:textId="77777777" w:rsidR="00C53E60" w:rsidRDefault="00C53E60">
      <w:p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4708"/>
          <w:tab w:val="left" w:pos="6467"/>
          <w:tab w:val="left" w:pos="8706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000000"/>
        </w:rPr>
      </w:pPr>
    </w:p>
    <w:p w14:paraId="0F5A2DAD" w14:textId="77777777" w:rsidR="004A4259" w:rsidRDefault="00011D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ROPOSAL INFORMATION</w:t>
      </w:r>
    </w:p>
    <w:p w14:paraId="1197029E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4708"/>
          <w:tab w:val="left" w:pos="6467"/>
          <w:tab w:val="left" w:pos="8706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000000"/>
        </w:rPr>
      </w:pPr>
    </w:p>
    <w:p w14:paraId="0F18D521" w14:textId="77777777" w:rsidR="00C53E60" w:rsidRPr="00191480" w:rsidRDefault="00C53E60" w:rsidP="00C53E60">
      <w:pPr>
        <w:pStyle w:val="BodyText"/>
        <w:ind w:firstLine="0"/>
        <w:rPr>
          <w:b/>
          <w:spacing w:val="-1"/>
        </w:rPr>
      </w:pPr>
      <w:r w:rsidRPr="00191480">
        <w:rPr>
          <w:b/>
          <w:spacing w:val="-1"/>
        </w:rPr>
        <w:t xml:space="preserve">Proposal Title (100 characters)  </w:t>
      </w:r>
    </w:p>
    <w:p w14:paraId="46B517EC" w14:textId="77777777" w:rsidR="00C53E60" w:rsidRPr="00191480" w:rsidRDefault="00C53E60" w:rsidP="00C53E60">
      <w:pPr>
        <w:pStyle w:val="BodyText"/>
        <w:rPr>
          <w:b/>
          <w:spacing w:val="-1"/>
        </w:rPr>
      </w:pPr>
      <w:r w:rsidRPr="00191480"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BDBD6" wp14:editId="0D4D532C">
                <wp:simplePos x="0" y="0"/>
                <wp:positionH relativeFrom="column">
                  <wp:posOffset>2202180</wp:posOffset>
                </wp:positionH>
                <wp:positionV relativeFrom="paragraph">
                  <wp:posOffset>26035</wp:posOffset>
                </wp:positionV>
                <wp:extent cx="3741420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FAB9A" id="Straight Connector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" strokecolor="black [3040]"/>
            </w:pict>
          </mc:Fallback>
        </mc:AlternateContent>
      </w:r>
      <w:r w:rsidRPr="00191480">
        <w:rPr>
          <w:b/>
          <w:spacing w:val="-1"/>
        </w:rPr>
        <w:t xml:space="preserve">         </w:t>
      </w:r>
    </w:p>
    <w:p w14:paraId="2C6396C5" w14:textId="77777777" w:rsidR="00C53E60" w:rsidRPr="0019148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jc w:val="both"/>
        <w:rPr>
          <w:b/>
          <w:spacing w:val="-1"/>
        </w:rPr>
      </w:pPr>
      <w:r w:rsidRPr="00191480"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C7BD3" wp14:editId="44A73A60">
                <wp:simplePos x="0" y="0"/>
                <wp:positionH relativeFrom="column">
                  <wp:posOffset>335280</wp:posOffset>
                </wp:positionH>
                <wp:positionV relativeFrom="paragraph">
                  <wp:posOffset>71120</wp:posOffset>
                </wp:positionV>
                <wp:extent cx="5570220" cy="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C0C1AC" id="Straight Connector 4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5.6pt" to="4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iZtwEAALkDAAAOAAAAZHJzL2Uyb0RvYy54bWysU8GOEzEMvSPxD1HudKbVLqB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" strokecolor="black [3040]"/>
            </w:pict>
          </mc:Fallback>
        </mc:AlternateContent>
      </w:r>
      <w:r w:rsidRPr="00191480">
        <w:rPr>
          <w:b/>
          <w:spacing w:val="-1"/>
        </w:rPr>
        <w:t xml:space="preserve"> </w:t>
      </w:r>
    </w:p>
    <w:p w14:paraId="0CAE9238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4708"/>
          <w:tab w:val="left" w:pos="6467"/>
          <w:tab w:val="left" w:pos="8706"/>
        </w:tabs>
        <w:spacing w:before="72"/>
        <w:ind w:left="720"/>
        <w:rPr>
          <w:rFonts w:ascii="Times New Roman" w:eastAsia="Times New Roman" w:hAnsi="Times New Roman" w:cs="Times New Roman"/>
          <w:color w:val="000000"/>
          <w:sz w:val="13"/>
          <w:szCs w:val="13"/>
          <w:u w:val="single"/>
        </w:rPr>
      </w:pPr>
    </w:p>
    <w:p w14:paraId="781B9779" w14:textId="77777777" w:rsidR="00C53E6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jc w:val="both"/>
        <w:rPr>
          <w:bCs/>
          <w:spacing w:val="-1"/>
        </w:rPr>
      </w:pPr>
      <w:r w:rsidRPr="00191480">
        <w:rPr>
          <w:b/>
          <w:spacing w:val="-1"/>
        </w:rPr>
        <w:t xml:space="preserve">Field of Research: </w:t>
      </w:r>
    </w:p>
    <w:tbl>
      <w:tblPr>
        <w:tblStyle w:val="TableGrid"/>
        <w:tblW w:w="8537" w:type="dxa"/>
        <w:tblInd w:w="478" w:type="dxa"/>
        <w:tblLook w:val="04A0" w:firstRow="1" w:lastRow="0" w:firstColumn="1" w:lastColumn="0" w:noHBand="0" w:noVBand="1"/>
      </w:tblPr>
      <w:tblGrid>
        <w:gridCol w:w="432"/>
        <w:gridCol w:w="1294"/>
        <w:gridCol w:w="326"/>
        <w:gridCol w:w="106"/>
        <w:gridCol w:w="74"/>
        <w:gridCol w:w="252"/>
        <w:gridCol w:w="49"/>
        <w:gridCol w:w="131"/>
        <w:gridCol w:w="301"/>
        <w:gridCol w:w="633"/>
        <w:gridCol w:w="177"/>
        <w:gridCol w:w="167"/>
        <w:gridCol w:w="88"/>
        <w:gridCol w:w="177"/>
        <w:gridCol w:w="95"/>
        <w:gridCol w:w="72"/>
        <w:gridCol w:w="1114"/>
        <w:gridCol w:w="432"/>
        <w:gridCol w:w="92"/>
        <w:gridCol w:w="630"/>
        <w:gridCol w:w="393"/>
        <w:gridCol w:w="253"/>
        <w:gridCol w:w="179"/>
        <w:gridCol w:w="1070"/>
      </w:tblGrid>
      <w:tr w:rsidR="00932BAC" w14:paraId="19CA4FC8" w14:textId="77777777" w:rsidTr="00BA7012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76EE4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61185" w14:textId="77777777" w:rsidR="00932BAC" w:rsidRPr="001139D4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139D4">
              <w:rPr>
                <w:spacing w:val="-1"/>
              </w:rPr>
              <w:t>Architecture/Design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AFC5A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40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C4C9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Atmospheric Sciences, and Ocean Science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D46CA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65158D9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Business</w:t>
            </w:r>
          </w:p>
        </w:tc>
      </w:tr>
      <w:tr w:rsidR="00932BAC" w14:paraId="49423314" w14:textId="77777777" w:rsidTr="00BA7012">
        <w:trPr>
          <w:gridAfter w:val="2"/>
          <w:wAfter w:w="1249" w:type="dxa"/>
          <w:trHeight w:val="288"/>
        </w:trPr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3620F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B587FA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omputer and Information Scienc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E7A4F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6EAA4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Engineering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4430F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D7A1B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Geosciences</w:t>
            </w:r>
          </w:p>
        </w:tc>
      </w:tr>
      <w:tr w:rsidR="00932BAC" w14:paraId="51CEC3B7" w14:textId="77777777" w:rsidTr="00BA7012">
        <w:trPr>
          <w:gridAfter w:val="4"/>
          <w:wAfter w:w="1895" w:type="dxa"/>
          <w:trHeight w:val="288"/>
        </w:trPr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E54DE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9FA90E1" w14:textId="77777777" w:rsidR="00932BAC" w:rsidRPr="001139D4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139D4">
              <w:rPr>
                <w:spacing w:val="-1"/>
              </w:rPr>
              <w:t>Humanitie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4E579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3435B6" w14:textId="77777777" w:rsidR="00932BAC" w:rsidRPr="00191480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Life Scienc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D7065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CD8E08" w14:textId="77777777" w:rsidR="00932BAC" w:rsidRPr="00191480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Mathematics and Statistics</w:t>
            </w:r>
          </w:p>
        </w:tc>
      </w:tr>
      <w:tr w:rsidR="00932BAC" w14:paraId="48A26E8B" w14:textId="77777777" w:rsidTr="00BA7012">
        <w:trPr>
          <w:gridAfter w:val="5"/>
          <w:wAfter w:w="2525" w:type="dxa"/>
          <w:trHeight w:val="288"/>
        </w:trPr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7123C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3379A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 w:rsidRPr="00191480">
              <w:rPr>
                <w:bCs/>
                <w:spacing w:val="-1"/>
              </w:rPr>
              <w:t>Physical Scienc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8E471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08032" w14:textId="77777777" w:rsidR="00932BAC" w:rsidRPr="00191480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Psychology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2BA08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3C5" w14:textId="77777777" w:rsidR="00932BAC" w:rsidRPr="00191480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Social Sciences</w:t>
            </w:r>
          </w:p>
        </w:tc>
      </w:tr>
      <w:tr w:rsidR="00932BAC" w14:paraId="30828910" w14:textId="77777777" w:rsidTr="00BA7012">
        <w:trPr>
          <w:gridAfter w:val="9"/>
          <w:wAfter w:w="4235" w:type="dxa"/>
          <w:trHeight w:val="288"/>
        </w:trPr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7AA42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B5EB2" w14:textId="77777777" w:rsidR="00932BAC" w:rsidRPr="00191480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Other Scienc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BFC2" w14:textId="77777777" w:rsidR="00932BAC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55614C" w14:textId="77777777" w:rsidR="00932BAC" w:rsidRPr="00191480" w:rsidRDefault="00932BAC" w:rsidP="00BA7012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Non-S&amp;E Fields</w:t>
            </w:r>
          </w:p>
        </w:tc>
      </w:tr>
    </w:tbl>
    <w:p w14:paraId="40B7DF63" w14:textId="2D02B459" w:rsidR="00C53E6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ind w:left="0" w:firstLine="0"/>
        <w:jc w:val="both"/>
        <w:rPr>
          <w:b/>
          <w:spacing w:val="-1"/>
        </w:rPr>
      </w:pPr>
      <w:bookmarkStart w:id="0" w:name="_GoBack"/>
      <w:bookmarkEnd w:id="0"/>
    </w:p>
    <w:p w14:paraId="5BCD80EA" w14:textId="77777777" w:rsidR="00932BAC" w:rsidRPr="00191480" w:rsidRDefault="00932BAC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ind w:left="0" w:firstLine="0"/>
        <w:jc w:val="both"/>
        <w:rPr>
          <w:b/>
          <w:spacing w:val="-1"/>
        </w:rPr>
      </w:pPr>
    </w:p>
    <w:tbl>
      <w:tblPr>
        <w:tblStyle w:val="TableGrid"/>
        <w:tblW w:w="6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75"/>
        <w:gridCol w:w="630"/>
        <w:gridCol w:w="475"/>
        <w:gridCol w:w="540"/>
      </w:tblGrid>
      <w:tr w:rsidR="00C53E60" w14:paraId="41C1BFE9" w14:textId="77777777" w:rsidTr="00256EE5">
        <w:tc>
          <w:tcPr>
            <w:tcW w:w="3955" w:type="dxa"/>
          </w:tcPr>
          <w:p w14:paraId="6901AB02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340" w:firstLine="0"/>
              <w:jc w:val="both"/>
              <w:rPr>
                <w:b/>
                <w:spacing w:val="-1"/>
              </w:rPr>
            </w:pPr>
            <w:r w:rsidRPr="00191480">
              <w:rPr>
                <w:b/>
                <w:spacing w:val="-1"/>
              </w:rPr>
              <w:t xml:space="preserve">Is the project research related? 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bottom"/>
          </w:tcPr>
          <w:p w14:paraId="000A67F6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630" w:type="dxa"/>
          </w:tcPr>
          <w:p w14:paraId="2A4301FD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YES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bottom"/>
          </w:tcPr>
          <w:p w14:paraId="67B01489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540" w:type="dxa"/>
          </w:tcPr>
          <w:p w14:paraId="6910BA23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NO</w:t>
            </w:r>
          </w:p>
        </w:tc>
      </w:tr>
    </w:tbl>
    <w:p w14:paraId="10B4BE06" w14:textId="44152F8B" w:rsidR="00C26D41" w:rsidRPr="0019148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ind w:left="0" w:firstLine="0"/>
        <w:jc w:val="both"/>
        <w:rPr>
          <w:bCs/>
          <w:spacing w:val="-1"/>
        </w:rPr>
      </w:pPr>
      <w:r>
        <w:rPr>
          <w:bCs/>
          <w:spacing w:val="-1"/>
        </w:rPr>
        <w:tab/>
      </w:r>
      <w:r w:rsidRPr="00191480">
        <w:rPr>
          <w:bCs/>
          <w:spacing w:val="-1"/>
        </w:rPr>
        <w:t>(</w:t>
      </w:r>
      <w:r>
        <w:rPr>
          <w:bCs/>
          <w:spacing w:val="-1"/>
        </w:rPr>
        <w:t>I</w:t>
      </w:r>
      <w:r w:rsidRPr="00191480">
        <w:rPr>
          <w:bCs/>
          <w:spacing w:val="-1"/>
        </w:rPr>
        <w:t>f yes, please identify the research type below)</w:t>
      </w:r>
    </w:p>
    <w:tbl>
      <w:tblPr>
        <w:tblStyle w:val="TableGrid"/>
        <w:tblW w:w="0" w:type="auto"/>
        <w:tblInd w:w="478" w:type="dxa"/>
        <w:tblLook w:val="04A0" w:firstRow="1" w:lastRow="0" w:firstColumn="1" w:lastColumn="0" w:noHBand="0" w:noVBand="1"/>
      </w:tblPr>
      <w:tblGrid>
        <w:gridCol w:w="432"/>
        <w:gridCol w:w="4496"/>
      </w:tblGrid>
      <w:tr w:rsidR="00C26D41" w14:paraId="334C6E65" w14:textId="77777777" w:rsidTr="00C26D41"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FFC39" w14:textId="77777777" w:rsidR="00C26D41" w:rsidRDefault="00C26D41" w:rsidP="00C26D41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  <w:bookmarkStart w:id="1" w:name="_Hlk86660644"/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359BC11E" w14:textId="06F4D4E2" w:rsidR="00C26D41" w:rsidRDefault="00C26D41" w:rsidP="00C26D41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C26D41">
              <w:rPr>
                <w:bCs/>
                <w:spacing w:val="-1"/>
              </w:rPr>
              <w:t>Basic Research</w:t>
            </w:r>
          </w:p>
        </w:tc>
      </w:tr>
      <w:tr w:rsidR="00C26D41" w14:paraId="36377C6C" w14:textId="77777777" w:rsidTr="00C26D41"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3F202" w14:textId="77777777" w:rsidR="00C26D41" w:rsidRDefault="00C26D41" w:rsidP="00C26D41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61D7FDFB" w14:textId="48E113E0" w:rsidR="00C26D41" w:rsidRPr="00C26D41" w:rsidRDefault="00C26D41" w:rsidP="00C26D41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Applied Research</w:t>
            </w:r>
          </w:p>
        </w:tc>
      </w:tr>
      <w:tr w:rsidR="00C26D41" w14:paraId="77338890" w14:textId="77777777" w:rsidTr="00C26D41"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D06D7" w14:textId="77777777" w:rsidR="00C26D41" w:rsidRDefault="00C26D41" w:rsidP="00C26D41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Cs/>
                <w:spacing w:val="-1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4DEC2425" w14:textId="6D7F2238" w:rsidR="00C26D41" w:rsidRPr="00C26D41" w:rsidRDefault="00C26D41" w:rsidP="00C26D41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Cs/>
                <w:spacing w:val="-1"/>
              </w:rPr>
            </w:pPr>
            <w:r w:rsidRPr="00191480">
              <w:rPr>
                <w:bCs/>
                <w:spacing w:val="-1"/>
              </w:rPr>
              <w:t>Experimental Development</w:t>
            </w:r>
          </w:p>
        </w:tc>
      </w:tr>
      <w:bookmarkEnd w:id="1"/>
    </w:tbl>
    <w:p w14:paraId="6E7AB207" w14:textId="77777777" w:rsidR="00C26D41" w:rsidRDefault="00C26D41" w:rsidP="00C26D41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jc w:val="both"/>
        <w:rPr>
          <w:bCs/>
          <w:spacing w:val="-1"/>
        </w:rPr>
      </w:pPr>
    </w:p>
    <w:p w14:paraId="0B439ECE" w14:textId="77777777" w:rsidR="00C53E60" w:rsidRPr="0019148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jc w:val="both"/>
        <w:rPr>
          <w:b/>
          <w:spacing w:val="-1"/>
        </w:rPr>
      </w:pPr>
    </w:p>
    <w:p w14:paraId="3C2FFC22" w14:textId="77777777" w:rsidR="00C53E60" w:rsidRPr="0019148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jc w:val="both"/>
        <w:rPr>
          <w:spacing w:val="-1"/>
        </w:rPr>
      </w:pPr>
      <w:r w:rsidRPr="00191480">
        <w:rPr>
          <w:b/>
          <w:spacing w:val="-1"/>
        </w:rPr>
        <w:tab/>
        <w:t>Proposal Abstract -</w:t>
      </w:r>
      <w:r w:rsidRPr="00191480">
        <w:rPr>
          <w:spacing w:val="-1"/>
        </w:rPr>
        <w:t xml:space="preserve"> MAXIMUM ONE PAGE</w:t>
      </w:r>
    </w:p>
    <w:p w14:paraId="17E88024" w14:textId="77777777" w:rsidR="00C53E60" w:rsidRPr="0019148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ind w:left="479" w:firstLine="0"/>
        <w:jc w:val="both"/>
        <w:rPr>
          <w:i/>
          <w:spacing w:val="-1"/>
        </w:rPr>
      </w:pPr>
      <w:r w:rsidRPr="00191480">
        <w:rPr>
          <w:spacing w:val="-1"/>
        </w:rPr>
        <w:t>(</w:t>
      </w:r>
      <w:r w:rsidRPr="00191480">
        <w:rPr>
          <w:i/>
        </w:rPr>
        <w:t>Must include a concise statement of the proposal goal; importance and significance of project; and broader impacts and/or benefits to Kean University</w:t>
      </w:r>
      <w:r w:rsidRPr="00191480">
        <w:rPr>
          <w:i/>
          <w:spacing w:val="-1"/>
        </w:rPr>
        <w:t xml:space="preserve">) </w:t>
      </w:r>
    </w:p>
    <w:p w14:paraId="4D88AC1C" w14:textId="77777777" w:rsidR="00C53E60" w:rsidRPr="00191480" w:rsidRDefault="00C53E60" w:rsidP="00C53E60">
      <w:pPr>
        <w:pStyle w:val="BodyText"/>
        <w:tabs>
          <w:tab w:val="left" w:pos="481"/>
          <w:tab w:val="left" w:pos="4708"/>
          <w:tab w:val="left" w:pos="6467"/>
          <w:tab w:val="left" w:pos="8706"/>
        </w:tabs>
        <w:spacing w:before="72"/>
        <w:ind w:left="479" w:firstLine="0"/>
        <w:jc w:val="both"/>
        <w:rPr>
          <w:i/>
          <w:spacing w:val="-1"/>
        </w:rPr>
      </w:pPr>
    </w:p>
    <w:p w14:paraId="0F3F8F82" w14:textId="77777777" w:rsidR="00C53E60" w:rsidRDefault="00C53E60" w:rsidP="00C53E60">
      <w:pPr>
        <w:pStyle w:val="BodyText"/>
        <w:tabs>
          <w:tab w:val="left" w:pos="479"/>
          <w:tab w:val="left" w:pos="4708"/>
          <w:tab w:val="left" w:pos="6467"/>
          <w:tab w:val="left" w:pos="8706"/>
        </w:tabs>
        <w:spacing w:before="72"/>
        <w:ind w:left="4708" w:hanging="4229"/>
        <w:jc w:val="both"/>
        <w:rPr>
          <w:spacing w:val="-1"/>
        </w:rPr>
      </w:pP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64"/>
        <w:gridCol w:w="1440"/>
        <w:gridCol w:w="864"/>
        <w:gridCol w:w="1872"/>
      </w:tblGrid>
      <w:tr w:rsidR="00C53E60" w:rsidRPr="00191480" w14:paraId="6933CFFB" w14:textId="77777777" w:rsidTr="00256EE5">
        <w:tc>
          <w:tcPr>
            <w:tcW w:w="3510" w:type="dxa"/>
          </w:tcPr>
          <w:p w14:paraId="14711FD5" w14:textId="77777777" w:rsidR="00C53E6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340" w:firstLine="0"/>
              <w:jc w:val="both"/>
              <w:rPr>
                <w:b/>
                <w:spacing w:val="-1"/>
              </w:rPr>
            </w:pPr>
            <w:r w:rsidRPr="00191480">
              <w:rPr>
                <w:spacing w:val="-1"/>
              </w:rPr>
              <w:lastRenderedPageBreak/>
              <w:t>Total Days or Credits Requested: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52DEEB4B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rPr>
                <w:b/>
                <w:spacing w:val="-1"/>
              </w:rPr>
            </w:pPr>
          </w:p>
        </w:tc>
        <w:tc>
          <w:tcPr>
            <w:tcW w:w="1440" w:type="dxa"/>
          </w:tcPr>
          <w:p w14:paraId="4CF58FEF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Fall Semester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039FAF0D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1872" w:type="dxa"/>
          </w:tcPr>
          <w:p w14:paraId="200B366E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Spring Semester</w:t>
            </w:r>
          </w:p>
        </w:tc>
      </w:tr>
    </w:tbl>
    <w:p w14:paraId="14F7F275" w14:textId="4A169A18" w:rsidR="004A4259" w:rsidRDefault="004A4259" w:rsidP="00C53E60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02265AE" w14:textId="50D2D923" w:rsidR="00C53E60" w:rsidRDefault="00C53E60" w:rsidP="00C53E60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3E0E6CF" w14:textId="77777777" w:rsidR="00AD0D5B" w:rsidRDefault="00AD0D5B" w:rsidP="00C53E60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71D38A4" w14:textId="77777777" w:rsidR="004A4259" w:rsidRDefault="00011D0F" w:rsidP="00C53E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ROPOSAL DESCRIPTION</w:t>
      </w:r>
    </w:p>
    <w:p w14:paraId="72B6788F" w14:textId="218207D0" w:rsidR="005D5103" w:rsidRDefault="006210DD" w:rsidP="006210DD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011D0F">
        <w:rPr>
          <w:rFonts w:ascii="Times New Roman" w:eastAsia="Times New Roman" w:hAnsi="Times New Roman" w:cs="Times New Roman"/>
          <w:color w:val="000000"/>
        </w:rPr>
        <w:t>Objectives and Outcomes - MAXIMUM TWO PAGES</w:t>
      </w:r>
    </w:p>
    <w:p w14:paraId="002942EA" w14:textId="01665C99" w:rsidR="00B157A2" w:rsidRPr="00AD0D5B" w:rsidRDefault="006210DD" w:rsidP="00AD0D5B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6210DD">
        <w:rPr>
          <w:rFonts w:ascii="Times New Roman" w:eastAsia="Times New Roman" w:hAnsi="Times New Roman" w:cs="Times New Roman"/>
          <w:i/>
          <w:iCs/>
          <w:color w:val="000000"/>
        </w:rPr>
        <w:t>(Clearly state the objectives and expected outcomes for this project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14:paraId="2A62C00F" w14:textId="641F0975" w:rsidR="006210DD" w:rsidRPr="006210DD" w:rsidRDefault="006210DD" w:rsidP="006210DD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  <w:tab w:val="left" w:pos="8704"/>
        </w:tabs>
        <w:spacing w:before="72"/>
        <w:ind w:left="479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6210DD">
        <w:rPr>
          <w:rFonts w:ascii="Times New Roman" w:eastAsia="Times New Roman" w:hAnsi="Times New Roman" w:cs="Times New Roman"/>
          <w:i/>
          <w:iCs/>
          <w:color w:val="FFFFFF" w:themeColor="background1"/>
        </w:rPr>
        <w:tab/>
      </w:r>
    </w:p>
    <w:p w14:paraId="7083ACB8" w14:textId="2AB945AE" w:rsidR="004A4259" w:rsidRDefault="006210DD" w:rsidP="006210DD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011D0F">
        <w:rPr>
          <w:rFonts w:ascii="Times New Roman" w:eastAsia="Times New Roman" w:hAnsi="Times New Roman" w:cs="Times New Roman"/>
          <w:color w:val="000000"/>
        </w:rPr>
        <w:t>Procedures and Methods</w:t>
      </w:r>
    </w:p>
    <w:p w14:paraId="20B2E819" w14:textId="75DB05FD" w:rsidR="006210DD" w:rsidRPr="006210DD" w:rsidRDefault="006210DD" w:rsidP="006210DD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6210DD">
        <w:rPr>
          <w:rFonts w:ascii="Times New Roman" w:eastAsia="Times New Roman" w:hAnsi="Times New Roman" w:cs="Times New Roman"/>
          <w:i/>
          <w:iCs/>
          <w:color w:val="000000"/>
        </w:rPr>
        <w:t>(Describe in detail the procedures and methods you will use)</w:t>
      </w:r>
    </w:p>
    <w:p w14:paraId="745D081A" w14:textId="77777777" w:rsidR="00AD0D5B" w:rsidRDefault="006210DD" w:rsidP="00AD0D5B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0D558618" w14:textId="77777777" w:rsidR="00AD0D5B" w:rsidRDefault="006210DD" w:rsidP="00AD0D5B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011D0F">
        <w:rPr>
          <w:rFonts w:ascii="Times New Roman" w:eastAsia="Times New Roman" w:hAnsi="Times New Roman" w:cs="Times New Roman"/>
          <w:color w:val="000000"/>
        </w:rPr>
        <w:t>Timeline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</w:p>
    <w:p w14:paraId="1DD88032" w14:textId="05CAD17A" w:rsidR="00B157A2" w:rsidRPr="00AD0D5B" w:rsidRDefault="006210DD" w:rsidP="00AD0D5B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157A2">
        <w:rPr>
          <w:rFonts w:ascii="Times New Roman" w:eastAsia="Times New Roman" w:hAnsi="Times New Roman" w:cs="Times New Roman"/>
          <w:i/>
          <w:iCs/>
          <w:color w:val="000000"/>
        </w:rPr>
        <w:t xml:space="preserve">(Discuss how you will complete your project </w:t>
      </w:r>
      <w:r w:rsidR="00B157A2" w:rsidRPr="00B157A2">
        <w:rPr>
          <w:rFonts w:ascii="Times New Roman" w:eastAsia="Times New Roman" w:hAnsi="Times New Roman" w:cs="Times New Roman"/>
          <w:i/>
          <w:iCs/>
          <w:color w:val="000000"/>
        </w:rPr>
        <w:t>within the grant period, and how it fits within the larger context of your research)</w:t>
      </w:r>
    </w:p>
    <w:p w14:paraId="495FB710" w14:textId="77777777" w:rsidR="00B157A2" w:rsidRPr="00B157A2" w:rsidRDefault="00B157A2" w:rsidP="00B157A2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  <w:tab w:val="left" w:pos="8704"/>
        </w:tabs>
        <w:spacing w:before="72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0B9C892" w14:textId="7F2467B3" w:rsidR="004A4259" w:rsidRDefault="00B157A2" w:rsidP="00B157A2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011D0F">
        <w:rPr>
          <w:rFonts w:ascii="Times New Roman" w:eastAsia="Times New Roman" w:hAnsi="Times New Roman" w:cs="Times New Roman"/>
          <w:color w:val="000000"/>
        </w:rPr>
        <w:t>Qualifications/Publications - MAXIMUM of 5 most closely related to the proposed project</w:t>
      </w:r>
    </w:p>
    <w:p w14:paraId="2AEED986" w14:textId="4CC4420C" w:rsidR="00B157A2" w:rsidRPr="006B529E" w:rsidRDefault="00B157A2" w:rsidP="006B529E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B157A2">
        <w:rPr>
          <w:rFonts w:ascii="Times New Roman" w:eastAsia="Times New Roman" w:hAnsi="Times New Roman" w:cs="Times New Roman"/>
          <w:i/>
          <w:iCs/>
          <w:color w:val="000000"/>
        </w:rPr>
        <w:t>(Discuss your qualification for carrying out this project. Please list your publications, exhibitions, presentations, etc. which are most closely related to proposed project)</w:t>
      </w:r>
    </w:p>
    <w:p w14:paraId="68FAD256" w14:textId="77777777" w:rsidR="00B157A2" w:rsidRDefault="00B157A2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8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475"/>
        <w:gridCol w:w="630"/>
        <w:gridCol w:w="475"/>
        <w:gridCol w:w="540"/>
      </w:tblGrid>
      <w:tr w:rsidR="00C53E60" w14:paraId="47EC4AFD" w14:textId="77777777" w:rsidTr="00C53E60">
        <w:tc>
          <w:tcPr>
            <w:tcW w:w="6048" w:type="dxa"/>
          </w:tcPr>
          <w:p w14:paraId="5F7881A0" w14:textId="5C8DF998" w:rsidR="00C53E60" w:rsidRDefault="00C53E60" w:rsidP="00C53E60">
            <w:pPr>
              <w:pStyle w:val="BodyText"/>
              <w:numPr>
                <w:ilvl w:val="0"/>
                <w:numId w:val="5"/>
              </w:numPr>
              <w:spacing w:before="72"/>
              <w:ind w:left="705" w:hanging="450"/>
              <w:jc w:val="both"/>
              <w:rPr>
                <w:b/>
                <w:spacing w:val="-1"/>
              </w:rPr>
            </w:pPr>
            <w:r w:rsidRPr="00AA2D8F">
              <w:rPr>
                <w:b/>
                <w:spacing w:val="-1"/>
              </w:rPr>
              <w:t>Is this proposal related to another pending proposal?</w:t>
            </w:r>
            <w:r>
              <w:rPr>
                <w:b/>
                <w:spacing w:val="-1"/>
              </w:rPr>
              <w:t xml:space="preserve">           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bottom"/>
          </w:tcPr>
          <w:p w14:paraId="2D11C69F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630" w:type="dxa"/>
          </w:tcPr>
          <w:p w14:paraId="1DFD8008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YES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bottom"/>
          </w:tcPr>
          <w:p w14:paraId="21256436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540" w:type="dxa"/>
          </w:tcPr>
          <w:p w14:paraId="32823306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NO</w:t>
            </w:r>
          </w:p>
        </w:tc>
      </w:tr>
    </w:tbl>
    <w:p w14:paraId="4F05B5A2" w14:textId="6503FA7C" w:rsidR="00C53E60" w:rsidRDefault="00C53E60" w:rsidP="00C53E60">
      <w:pPr>
        <w:pStyle w:val="BodyText"/>
        <w:tabs>
          <w:tab w:val="left" w:pos="479"/>
        </w:tabs>
        <w:spacing w:before="72"/>
        <w:ind w:left="0" w:firstLine="0"/>
        <w:jc w:val="both"/>
        <w:rPr>
          <w:b/>
          <w:spacing w:val="-1"/>
        </w:rPr>
      </w:pPr>
      <w:r w:rsidRPr="00191480"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22172" wp14:editId="13A09940">
                <wp:simplePos x="0" y="0"/>
                <wp:positionH relativeFrom="column">
                  <wp:posOffset>1304925</wp:posOffset>
                </wp:positionH>
                <wp:positionV relativeFrom="paragraph">
                  <wp:posOffset>205740</wp:posOffset>
                </wp:positionV>
                <wp:extent cx="455136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552BF2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16.2pt" to="46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" strokecolor="black [3040]"/>
            </w:pict>
          </mc:Fallback>
        </mc:AlternateContent>
      </w:r>
      <w:r>
        <w:rPr>
          <w:spacing w:val="-1"/>
        </w:rPr>
        <w:tab/>
      </w:r>
      <w:r>
        <w:rPr>
          <w:spacing w:val="-1"/>
        </w:rPr>
        <w:tab/>
        <w:t xml:space="preserve">If yes, explain: </w:t>
      </w:r>
    </w:p>
    <w:p w14:paraId="2915ED02" w14:textId="7EA041A9" w:rsidR="00C53E60" w:rsidRDefault="00C53E60" w:rsidP="00C53E60">
      <w:pPr>
        <w:pStyle w:val="BodyText"/>
        <w:tabs>
          <w:tab w:val="left" w:pos="479"/>
        </w:tabs>
        <w:spacing w:before="72"/>
        <w:ind w:left="450" w:firstLine="0"/>
        <w:jc w:val="both"/>
        <w:rPr>
          <w:spacing w:val="-1"/>
        </w:rPr>
      </w:pPr>
    </w:p>
    <w:p w14:paraId="2025CD43" w14:textId="40DF7CE8" w:rsidR="00C53E60" w:rsidRDefault="00C53E6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58C7B4FC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ind w:left="450"/>
        <w:jc w:val="both"/>
        <w:rPr>
          <w:rFonts w:ascii="Times New Roman" w:eastAsia="Times New Roman" w:hAnsi="Times New Roman" w:cs="Times New Roman"/>
          <w:color w:val="000000"/>
        </w:rPr>
      </w:pPr>
    </w:p>
    <w:p w14:paraId="65404640" w14:textId="77777777" w:rsidR="004A4259" w:rsidRDefault="00011D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ROPOSAL BUDGET</w:t>
      </w:r>
    </w:p>
    <w:p w14:paraId="6DD3E6F4" w14:textId="77777777" w:rsidR="004A4259" w:rsidRDefault="00011D0F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direct cost is needed, fill in the budget shown below. </w:t>
      </w:r>
      <w:r>
        <w:rPr>
          <w:rFonts w:ascii="Times New Roman" w:eastAsia="Times New Roman" w:hAnsi="Times New Roman" w:cs="Times New Roman"/>
          <w:b/>
          <w:i/>
          <w:color w:val="000000"/>
        </w:rPr>
        <w:t>Please note that the budget total cannot exceed    $400</w:t>
      </w:r>
    </w:p>
    <w:p w14:paraId="75501972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ind w:left="478" w:right="352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tbl>
      <w:tblPr>
        <w:tblStyle w:val="a"/>
        <w:tblW w:w="8992" w:type="dxa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6"/>
        <w:gridCol w:w="4496"/>
      </w:tblGrid>
      <w:tr w:rsidR="004A4259" w14:paraId="45B150FB" w14:textId="77777777">
        <w:tc>
          <w:tcPr>
            <w:tcW w:w="4496" w:type="dxa"/>
          </w:tcPr>
          <w:p w14:paraId="1CED1F88" w14:textId="77777777" w:rsidR="004A4259" w:rsidRDefault="000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352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ing/Office Supplies</w:t>
            </w:r>
          </w:p>
        </w:tc>
        <w:tc>
          <w:tcPr>
            <w:tcW w:w="4496" w:type="dxa"/>
          </w:tcPr>
          <w:p w14:paraId="4FDF5449" w14:textId="77777777" w:rsidR="004A4259" w:rsidRDefault="004A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259" w14:paraId="111E9A7F" w14:textId="77777777">
        <w:tc>
          <w:tcPr>
            <w:tcW w:w="4496" w:type="dxa"/>
          </w:tcPr>
          <w:p w14:paraId="3E7C8C91" w14:textId="77777777" w:rsidR="004A4259" w:rsidRDefault="000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352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ucational Supplies</w:t>
            </w:r>
          </w:p>
        </w:tc>
        <w:tc>
          <w:tcPr>
            <w:tcW w:w="4496" w:type="dxa"/>
          </w:tcPr>
          <w:p w14:paraId="4B297948" w14:textId="77777777" w:rsidR="004A4259" w:rsidRDefault="004A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259" w14:paraId="6370B4A2" w14:textId="77777777">
        <w:tc>
          <w:tcPr>
            <w:tcW w:w="4496" w:type="dxa"/>
          </w:tcPr>
          <w:p w14:paraId="5E19BDB8" w14:textId="77777777" w:rsidR="004A4259" w:rsidRDefault="000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352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vel</w:t>
            </w:r>
          </w:p>
        </w:tc>
        <w:tc>
          <w:tcPr>
            <w:tcW w:w="4496" w:type="dxa"/>
          </w:tcPr>
          <w:p w14:paraId="1C9035E8" w14:textId="77777777" w:rsidR="004A4259" w:rsidRDefault="004A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259" w14:paraId="02392C64" w14:textId="77777777">
        <w:tc>
          <w:tcPr>
            <w:tcW w:w="4496" w:type="dxa"/>
          </w:tcPr>
          <w:p w14:paraId="75CEA342" w14:textId="77777777" w:rsidR="004A4259" w:rsidRDefault="000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352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essional Services</w:t>
            </w:r>
          </w:p>
        </w:tc>
        <w:tc>
          <w:tcPr>
            <w:tcW w:w="4496" w:type="dxa"/>
          </w:tcPr>
          <w:p w14:paraId="135A1736" w14:textId="77777777" w:rsidR="004A4259" w:rsidRDefault="004A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259" w14:paraId="21E0221B" w14:textId="77777777">
        <w:tc>
          <w:tcPr>
            <w:tcW w:w="4496" w:type="dxa"/>
          </w:tcPr>
          <w:p w14:paraId="6668AD86" w14:textId="77777777" w:rsidR="004A4259" w:rsidRDefault="000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352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 (cannot exceed $400)</w:t>
            </w:r>
          </w:p>
        </w:tc>
        <w:tc>
          <w:tcPr>
            <w:tcW w:w="4496" w:type="dxa"/>
          </w:tcPr>
          <w:p w14:paraId="58D5EC89" w14:textId="77777777" w:rsidR="004A4259" w:rsidRDefault="000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$400</w:t>
            </w:r>
          </w:p>
        </w:tc>
      </w:tr>
    </w:tbl>
    <w:p w14:paraId="2E893396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14:paraId="608CC9CC" w14:textId="77777777" w:rsidR="004A4259" w:rsidRDefault="00011D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352"/>
        <w:jc w:val="both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udget Justification</w:t>
      </w:r>
      <w:r>
        <w:rPr>
          <w:i/>
          <w:color w:val="000000"/>
        </w:rPr>
        <w:t xml:space="preserve"> Explain how the requested items will be used in the execution of this project</w:t>
      </w:r>
      <w:r>
        <w:rPr>
          <w:color w:val="000000"/>
        </w:rPr>
        <w:t>)</w:t>
      </w:r>
    </w:p>
    <w:p w14:paraId="14267BD1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3959CD1" w14:textId="2B6ED617" w:rsidR="004A4259" w:rsidRPr="00C53E60" w:rsidRDefault="00011D0F" w:rsidP="00C53E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Student Information: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(If a student is involved in your </w:t>
      </w:r>
      <w:r w:rsidR="005D5103">
        <w:rPr>
          <w:rFonts w:ascii="Times New Roman" w:eastAsia="Times New Roman" w:hAnsi="Times New Roman" w:cs="Times New Roman"/>
          <w:i/>
          <w:sz w:val="21"/>
          <w:szCs w:val="21"/>
        </w:rPr>
        <w:t>project,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please provide the information below. The student must not be involved in more than two research projects in a semester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)</w:t>
      </w:r>
    </w:p>
    <w:p w14:paraId="6631AB58" w14:textId="77777777" w:rsidR="00C53E60" w:rsidRPr="00191480" w:rsidRDefault="00C53E60" w:rsidP="00862388">
      <w:pPr>
        <w:pStyle w:val="BodyText"/>
        <w:ind w:left="720" w:right="352" w:firstLine="0"/>
        <w:jc w:val="both"/>
        <w:rPr>
          <w:rFonts w:cs="Times New Roman"/>
          <w:sz w:val="21"/>
          <w:szCs w:val="21"/>
        </w:rPr>
      </w:pPr>
      <w:r w:rsidRPr="00191480">
        <w:rPr>
          <w:rFonts w:cs="Times New Roman"/>
          <w:sz w:val="21"/>
          <w:szCs w:val="21"/>
        </w:rPr>
        <w:t xml:space="preserve">Student Name: </w:t>
      </w:r>
    </w:p>
    <w:p w14:paraId="1A87449C" w14:textId="77777777" w:rsidR="00C53E60" w:rsidRPr="00191480" w:rsidRDefault="00C53E60" w:rsidP="00862388">
      <w:pPr>
        <w:pStyle w:val="BodyText"/>
        <w:ind w:left="720" w:right="352" w:firstLine="0"/>
        <w:jc w:val="both"/>
        <w:rPr>
          <w:rFonts w:cs="Times New Roman"/>
          <w:sz w:val="21"/>
          <w:szCs w:val="21"/>
        </w:rPr>
      </w:pPr>
      <w:r w:rsidRPr="00191480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00698" wp14:editId="6659B6EE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2007870" cy="7620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DFA9D"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1.45pt" to="241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" strokecolor="black [3040]"/>
            </w:pict>
          </mc:Fallback>
        </mc:AlternateContent>
      </w:r>
      <w:r w:rsidRPr="00191480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BADC4" wp14:editId="12D601DC">
                <wp:simplePos x="0" y="0"/>
                <wp:positionH relativeFrom="column">
                  <wp:posOffset>1508760</wp:posOffset>
                </wp:positionH>
                <wp:positionV relativeFrom="paragraph">
                  <wp:posOffset>4445</wp:posOffset>
                </wp:positionV>
                <wp:extent cx="2396490" cy="5715"/>
                <wp:effectExtent l="0" t="0" r="22860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49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445FE4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.35pt" to="30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" strokecolor="black [3040]"/>
            </w:pict>
          </mc:Fallback>
        </mc:AlternateContent>
      </w:r>
      <w:r w:rsidRPr="00191480">
        <w:rPr>
          <w:rFonts w:cs="Times New Roman"/>
          <w:sz w:val="21"/>
          <w:szCs w:val="21"/>
        </w:rPr>
        <w:t xml:space="preserve">Email: </w:t>
      </w:r>
    </w:p>
    <w:p w14:paraId="525FCEE4" w14:textId="77777777" w:rsidR="00C53E60" w:rsidRPr="00191480" w:rsidRDefault="00C53E60" w:rsidP="00862388">
      <w:pPr>
        <w:pStyle w:val="BodyText"/>
        <w:ind w:left="720" w:right="352" w:firstLine="0"/>
        <w:jc w:val="both"/>
        <w:rPr>
          <w:rFonts w:cs="Times New Roman"/>
          <w:sz w:val="21"/>
          <w:szCs w:val="21"/>
        </w:rPr>
      </w:pPr>
      <w:r w:rsidRPr="00191480">
        <w:rPr>
          <w:rFonts w:cs="Times New Roman"/>
          <w:sz w:val="21"/>
          <w:szCs w:val="21"/>
        </w:rPr>
        <w:t>Academic Program – Major(s) and Minor(s)</w:t>
      </w:r>
      <w:r>
        <w:rPr>
          <w:rFonts w:cs="Times New Roman"/>
          <w:sz w:val="21"/>
          <w:szCs w:val="21"/>
        </w:rPr>
        <w:t>:</w:t>
      </w:r>
      <w:r w:rsidRPr="00191480">
        <w:rPr>
          <w:rFonts w:cs="Times New Roman"/>
          <w:sz w:val="21"/>
          <w:szCs w:val="21"/>
        </w:rPr>
        <w:t xml:space="preserve"> </w:t>
      </w:r>
    </w:p>
    <w:p w14:paraId="4090DFD6" w14:textId="77777777" w:rsidR="00C53E60" w:rsidRPr="00191480" w:rsidRDefault="00C53E60" w:rsidP="00862388">
      <w:pPr>
        <w:pStyle w:val="BodyText"/>
        <w:ind w:left="720" w:right="352" w:firstLine="0"/>
        <w:jc w:val="both"/>
        <w:rPr>
          <w:rFonts w:cs="Times New Roman"/>
          <w:sz w:val="21"/>
          <w:szCs w:val="21"/>
        </w:rPr>
      </w:pPr>
      <w:r w:rsidRPr="00191480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21D9A" wp14:editId="4D067E20">
                <wp:simplePos x="0" y="0"/>
                <wp:positionH relativeFrom="column">
                  <wp:posOffset>1019175</wp:posOffset>
                </wp:positionH>
                <wp:positionV relativeFrom="paragraph">
                  <wp:posOffset>137795</wp:posOffset>
                </wp:positionV>
                <wp:extent cx="289560" cy="1905"/>
                <wp:effectExtent l="0" t="0" r="3429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724D4" id="Straight Connector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0.85pt" to="103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" strokecolor="black [3040]"/>
            </w:pict>
          </mc:Fallback>
        </mc:AlternateContent>
      </w:r>
      <w:r w:rsidRPr="00191480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18205" wp14:editId="5985BEF9">
                <wp:simplePos x="0" y="0"/>
                <wp:positionH relativeFrom="column">
                  <wp:posOffset>3108959</wp:posOffset>
                </wp:positionH>
                <wp:positionV relativeFrom="paragraph">
                  <wp:posOffset>2540</wp:posOffset>
                </wp:positionV>
                <wp:extent cx="266509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5AEC48" id="Straight Connector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.2pt" to="454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" strokecolor="black [3040]"/>
            </w:pict>
          </mc:Fallback>
        </mc:AlternateContent>
      </w:r>
      <w:r w:rsidRPr="00191480">
        <w:rPr>
          <w:rFonts w:cs="Times New Roman"/>
          <w:sz w:val="21"/>
          <w:szCs w:val="21"/>
        </w:rPr>
        <w:t xml:space="preserve">GPA: </w:t>
      </w:r>
    </w:p>
    <w:p w14:paraId="10E7FADF" w14:textId="77777777" w:rsidR="00C53E60" w:rsidRPr="00191480" w:rsidRDefault="00C53E60" w:rsidP="00862388">
      <w:pPr>
        <w:pStyle w:val="BodyText"/>
        <w:ind w:left="720" w:right="352" w:firstLine="0"/>
        <w:jc w:val="both"/>
        <w:rPr>
          <w:rFonts w:cs="Times New Roman"/>
          <w:sz w:val="21"/>
          <w:szCs w:val="21"/>
        </w:rPr>
      </w:pPr>
      <w:r w:rsidRPr="00191480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C4965" wp14:editId="3B9899F5">
                <wp:simplePos x="0" y="0"/>
                <wp:positionH relativeFrom="column">
                  <wp:posOffset>1362075</wp:posOffset>
                </wp:positionH>
                <wp:positionV relativeFrom="paragraph">
                  <wp:posOffset>139065</wp:posOffset>
                </wp:positionV>
                <wp:extent cx="920115" cy="7620"/>
                <wp:effectExtent l="0" t="0" r="3238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401C38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0.95pt" to="179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" strokecolor="black [3040]"/>
            </w:pict>
          </mc:Fallback>
        </mc:AlternateContent>
      </w:r>
      <w:r w:rsidRPr="00191480">
        <w:rPr>
          <w:rFonts w:cs="Times New Roman"/>
          <w:sz w:val="21"/>
          <w:szCs w:val="21"/>
        </w:rPr>
        <w:t>Class Level:</w:t>
      </w:r>
    </w:p>
    <w:p w14:paraId="079DFDF0" w14:textId="26037DE6" w:rsidR="004A4259" w:rsidRDefault="004A4259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F01AD34" w14:textId="77777777" w:rsidR="00AD0D5B" w:rsidRDefault="00AD0D5B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6FBB166" w14:textId="59ED1E42" w:rsidR="004A4259" w:rsidRPr="00C53E60" w:rsidRDefault="00011D0F" w:rsidP="00C53E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35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UMAN SUBJECTS</w:t>
      </w:r>
    </w:p>
    <w:tbl>
      <w:tblPr>
        <w:tblStyle w:val="TableGrid"/>
        <w:tblW w:w="7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75"/>
        <w:gridCol w:w="630"/>
        <w:gridCol w:w="475"/>
        <w:gridCol w:w="540"/>
      </w:tblGrid>
      <w:tr w:rsidR="00C53E60" w14:paraId="57DEBA20" w14:textId="77777777" w:rsidTr="00256EE5">
        <w:tc>
          <w:tcPr>
            <w:tcW w:w="5040" w:type="dxa"/>
          </w:tcPr>
          <w:p w14:paraId="4F219AA9" w14:textId="77777777" w:rsidR="00C53E60" w:rsidRDefault="00C53E60" w:rsidP="00256EE5">
            <w:pPr>
              <w:pStyle w:val="BodyText"/>
              <w:spacing w:before="72"/>
              <w:ind w:left="344" w:firstLine="0"/>
              <w:jc w:val="both"/>
              <w:rPr>
                <w:b/>
                <w:spacing w:val="-1"/>
              </w:rPr>
            </w:pPr>
            <w:r w:rsidRPr="00191480">
              <w:rPr>
                <w:rFonts w:cs="Times New Roman"/>
                <w:bCs/>
                <w:sz w:val="21"/>
                <w:szCs w:val="21"/>
              </w:rPr>
              <w:t xml:space="preserve">Does this project involve the use of human subjects?                     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bottom"/>
          </w:tcPr>
          <w:p w14:paraId="57371E55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630" w:type="dxa"/>
          </w:tcPr>
          <w:p w14:paraId="78939404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YES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bottom"/>
          </w:tcPr>
          <w:p w14:paraId="50A2684B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center"/>
              <w:rPr>
                <w:b/>
                <w:spacing w:val="-1"/>
              </w:rPr>
            </w:pPr>
          </w:p>
        </w:tc>
        <w:tc>
          <w:tcPr>
            <w:tcW w:w="540" w:type="dxa"/>
          </w:tcPr>
          <w:p w14:paraId="0187F56B" w14:textId="77777777" w:rsidR="00C53E60" w:rsidRPr="00191480" w:rsidRDefault="00C53E60" w:rsidP="00256EE5">
            <w:pPr>
              <w:pStyle w:val="BodyText"/>
              <w:tabs>
                <w:tab w:val="left" w:pos="481"/>
                <w:tab w:val="left" w:pos="4708"/>
                <w:tab w:val="left" w:pos="6467"/>
                <w:tab w:val="left" w:pos="8706"/>
              </w:tabs>
              <w:spacing w:before="72"/>
              <w:ind w:left="0" w:firstLine="0"/>
              <w:jc w:val="both"/>
              <w:rPr>
                <w:b/>
                <w:spacing w:val="-1"/>
              </w:rPr>
            </w:pPr>
            <w:r>
              <w:rPr>
                <w:rFonts w:cs="Times New Roman"/>
                <w:bCs/>
                <w:sz w:val="21"/>
                <w:szCs w:val="21"/>
              </w:rPr>
              <w:t>NO</w:t>
            </w:r>
          </w:p>
        </w:tc>
      </w:tr>
    </w:tbl>
    <w:p w14:paraId="16973692" w14:textId="77777777" w:rsidR="00C53E60" w:rsidRPr="00191480" w:rsidRDefault="00C53E60" w:rsidP="00C53E60">
      <w:pPr>
        <w:pStyle w:val="BodyText"/>
        <w:ind w:left="0" w:right="352" w:firstLine="478"/>
        <w:jc w:val="both"/>
        <w:rPr>
          <w:spacing w:val="-1"/>
        </w:rPr>
      </w:pPr>
      <w:r>
        <w:rPr>
          <w:spacing w:val="-1"/>
        </w:rPr>
        <w:t>(</w:t>
      </w:r>
      <w:r w:rsidRPr="00191480">
        <w:rPr>
          <w:spacing w:val="-1"/>
        </w:rPr>
        <w:t>If yes, provide the date you submitted or plan to submit your study protocol for IRB review</w:t>
      </w:r>
      <w:r>
        <w:rPr>
          <w:spacing w:val="-1"/>
        </w:rPr>
        <w:t>)</w:t>
      </w:r>
    </w:p>
    <w:p w14:paraId="42152EEB" w14:textId="77777777" w:rsidR="00C53E60" w:rsidRPr="00191480" w:rsidRDefault="00C53E60" w:rsidP="00C53E60">
      <w:pPr>
        <w:pStyle w:val="BodyText"/>
        <w:ind w:right="352" w:firstLine="0"/>
        <w:jc w:val="both"/>
        <w:rPr>
          <w:spacing w:val="-1"/>
        </w:rPr>
      </w:pPr>
    </w:p>
    <w:p w14:paraId="41B5C9D5" w14:textId="0AE73C20" w:rsidR="00C53E60" w:rsidRPr="00191480" w:rsidRDefault="00C53E60" w:rsidP="00C53E60">
      <w:pPr>
        <w:pStyle w:val="BodyText"/>
        <w:ind w:right="352" w:firstLine="0"/>
        <w:jc w:val="both"/>
        <w:rPr>
          <w:spacing w:val="-1"/>
        </w:rPr>
      </w:pPr>
      <w:r w:rsidRPr="00191480">
        <w:rPr>
          <w:spacing w:val="-1"/>
        </w:rPr>
        <w:t xml:space="preserve">Date:   </w:t>
      </w:r>
    </w:p>
    <w:p w14:paraId="0DEA27BD" w14:textId="63FA3B4A" w:rsidR="004A4259" w:rsidRDefault="00C53E60">
      <w:pPr>
        <w:pBdr>
          <w:top w:val="nil"/>
          <w:left w:val="nil"/>
          <w:bottom w:val="nil"/>
          <w:right w:val="nil"/>
          <w:between w:val="nil"/>
        </w:pBdr>
        <w:ind w:left="478" w:right="352"/>
        <w:jc w:val="both"/>
        <w:rPr>
          <w:rFonts w:ascii="Times New Roman" w:eastAsia="Times New Roman" w:hAnsi="Times New Roman" w:cs="Times New Roman"/>
          <w:color w:val="000000"/>
        </w:rPr>
      </w:pPr>
      <w:r w:rsidRPr="00191480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E144F" wp14:editId="1081AE49">
                <wp:simplePos x="0" y="0"/>
                <wp:positionH relativeFrom="column">
                  <wp:posOffset>642937</wp:posOffset>
                </wp:positionH>
                <wp:positionV relativeFrom="paragraph">
                  <wp:posOffset>8572</wp:posOffset>
                </wp:positionV>
                <wp:extent cx="1356360" cy="0"/>
                <wp:effectExtent l="0" t="0" r="3429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B7A479" id="Straight Connector 5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.65pt" to="15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" strokecolor="black [3040]"/>
            </w:pict>
          </mc:Fallback>
        </mc:AlternateContent>
      </w:r>
      <w:r w:rsidR="00011D0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7727F3D" wp14:editId="2E883C4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93700" y="3790795"/>
                          <a:ext cx="13563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B0340B8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ind w:left="720" w:right="352"/>
        <w:jc w:val="both"/>
        <w:rPr>
          <w:rFonts w:ascii="Times New Roman" w:eastAsia="Times New Roman" w:hAnsi="Times New Roman" w:cs="Times New Roman"/>
          <w:color w:val="000000"/>
        </w:rPr>
      </w:pPr>
    </w:p>
    <w:p w14:paraId="76D6C27C" w14:textId="77777777" w:rsidR="004A4259" w:rsidRDefault="00011D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35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ADDITIONAL INFORMATION</w:t>
      </w:r>
    </w:p>
    <w:p w14:paraId="27F001C4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3D807347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Will you provide any additional documents to be shared with, and reviewed by the Committee?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(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If yes, please note that it is the applicant’s responsibility to deliver the additional materials to ORSP one week prior to the meeting dat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</w:p>
    <w:p w14:paraId="4DB47861" w14:textId="77777777" w:rsidR="00C53E60" w:rsidRDefault="00C53E60" w:rsidP="00C53E60">
      <w:pPr>
        <w:pStyle w:val="BodyText"/>
        <w:ind w:right="352"/>
        <w:rPr>
          <w:rFonts w:cs="Times New Roman"/>
          <w:bCs/>
          <w:sz w:val="21"/>
          <w:szCs w:val="21"/>
        </w:rPr>
      </w:pPr>
    </w:p>
    <w:tbl>
      <w:tblPr>
        <w:tblStyle w:val="TableGrid"/>
        <w:tblW w:w="0" w:type="auto"/>
        <w:tblInd w:w="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008"/>
        <w:gridCol w:w="432"/>
        <w:gridCol w:w="1530"/>
      </w:tblGrid>
      <w:tr w:rsidR="00C53E60" w14:paraId="075DCFEC" w14:textId="77777777" w:rsidTr="00256EE5"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1F7AFADB" w14:textId="77777777" w:rsidR="00C53E60" w:rsidRDefault="00C53E60" w:rsidP="00256EE5">
            <w:pPr>
              <w:pStyle w:val="BodyText"/>
              <w:ind w:left="0" w:right="352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008" w:type="dxa"/>
            <w:tcBorders>
              <w:left w:val="nil"/>
            </w:tcBorders>
          </w:tcPr>
          <w:p w14:paraId="4BF66053" w14:textId="77777777" w:rsidR="00C53E60" w:rsidRDefault="00C53E60" w:rsidP="00256EE5">
            <w:pPr>
              <w:pStyle w:val="BodyText"/>
              <w:ind w:left="0" w:right="352" w:firstLine="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YES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45DA35E8" w14:textId="77777777" w:rsidR="00C53E60" w:rsidRDefault="00C53E60" w:rsidP="00256EE5">
            <w:pPr>
              <w:pStyle w:val="BodyText"/>
              <w:ind w:left="0" w:right="352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5F52D262" w14:textId="77777777" w:rsidR="00C53E60" w:rsidRDefault="00C53E60" w:rsidP="00256EE5">
            <w:pPr>
              <w:pStyle w:val="BodyText"/>
              <w:ind w:left="0" w:right="352" w:firstLine="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NO</w:t>
            </w:r>
          </w:p>
        </w:tc>
      </w:tr>
    </w:tbl>
    <w:p w14:paraId="58258D3E" w14:textId="34FE4DCD" w:rsidR="004A4259" w:rsidRPr="00C53E60" w:rsidRDefault="00011D0F" w:rsidP="00C53E60">
      <w:pPr>
        <w:pBdr>
          <w:top w:val="nil"/>
          <w:left w:val="nil"/>
          <w:bottom w:val="nil"/>
          <w:right w:val="nil"/>
          <w:between w:val="nil"/>
        </w:pBdr>
        <w:tabs>
          <w:tab w:val="left" w:pos="479"/>
        </w:tabs>
        <w:spacing w:before="7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3B7D1F99" wp14:editId="4A32061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12700" y="3962880"/>
                          <a:ext cx="3886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7C1FEA67" wp14:editId="6F707A0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405180" y="3962245"/>
                          <a:ext cx="3886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3A863BC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      </w:t>
      </w:r>
    </w:p>
    <w:p w14:paraId="5E06DF76" w14:textId="77777777" w:rsidR="004A4259" w:rsidRDefault="00011D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35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TATEMENT</w:t>
      </w:r>
    </w:p>
    <w:p w14:paraId="48B7AC99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96557A7" w14:textId="77777777" w:rsidR="004A4259" w:rsidRDefault="00011D0F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If awarded support through Released Time for Research, I understand that an interim report is due by December 15 of the award year and a final report is due by June 15 of the following year.</w:t>
      </w:r>
    </w:p>
    <w:p w14:paraId="407474CD" w14:textId="214FD8B9" w:rsidR="004A4259" w:rsidRPr="00C53E60" w:rsidRDefault="004A4259" w:rsidP="00C53E60">
      <w:pPr>
        <w:pBdr>
          <w:top w:val="nil"/>
          <w:left w:val="nil"/>
          <w:bottom w:val="nil"/>
          <w:right w:val="nil"/>
          <w:between w:val="nil"/>
        </w:pBdr>
        <w:ind w:left="478" w:right="352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C04AF7" w14:textId="77777777" w:rsidR="00C53E60" w:rsidRPr="00C53E60" w:rsidRDefault="00C53E60" w:rsidP="00C53E60">
      <w:pPr>
        <w:ind w:left="478" w:right="352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1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2880"/>
      </w:tblGrid>
      <w:tr w:rsidR="00C53E60" w:rsidRPr="00C53E60" w14:paraId="2DF2478F" w14:textId="77777777" w:rsidTr="00C53E60">
        <w:trPr>
          <w:trHeight w:val="288"/>
        </w:trPr>
        <w:tc>
          <w:tcPr>
            <w:tcW w:w="5405" w:type="dxa"/>
            <w:vAlign w:val="bottom"/>
          </w:tcPr>
          <w:p w14:paraId="1A08AA4B" w14:textId="77777777" w:rsidR="00C53E60" w:rsidRPr="00C53E60" w:rsidRDefault="00C53E60" w:rsidP="00C53E6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14:paraId="5979BA70" w14:textId="77777777" w:rsidR="00C53E60" w:rsidRPr="00C53E60" w:rsidRDefault="00C53E60" w:rsidP="00C53E60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B00FDE" w14:textId="77777777" w:rsidR="00C53E60" w:rsidRPr="00C53E60" w:rsidRDefault="00C53E60" w:rsidP="00C53E60">
      <w:pPr>
        <w:spacing w:before="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53E60">
        <w:rPr>
          <w:rFonts w:ascii="Times New Roman" w:eastAsiaTheme="minorHAnsi" w:hAnsiTheme="minorHAnsi" w:cstheme="minorBidi"/>
          <w:noProof/>
          <w:sz w:val="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AA585B" wp14:editId="050C64B8">
                <wp:simplePos x="0" y="0"/>
                <wp:positionH relativeFrom="column">
                  <wp:posOffset>393700</wp:posOffset>
                </wp:positionH>
                <wp:positionV relativeFrom="paragraph">
                  <wp:posOffset>8255</wp:posOffset>
                </wp:positionV>
                <wp:extent cx="3409950" cy="45085"/>
                <wp:effectExtent l="0" t="0" r="0" b="0"/>
                <wp:wrapSquare wrapText="bothSides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09950" cy="45085"/>
                          <a:chOff x="0" y="0"/>
                          <a:chExt cx="5068" cy="9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059" cy="2"/>
                            <a:chOff x="4" y="4"/>
                            <a:chExt cx="5059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05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059"/>
                                <a:gd name="T2" fmla="+- 0 5063 4"/>
                                <a:gd name="T3" fmla="*/ T2 w 5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9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B88D93" id="Group 17" o:spid="_x0000_s1026" style="position:absolute;margin-left:31pt;margin-top:.65pt;width:268.5pt;height:3.55pt;flip:y;z-index:251679744;mso-width-relative:margin;mso-height-relative:margin" coordsize="50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">
                <v:group id="Group 18" o:spid="_x0000_s1027" style="position:absolute;left:4;top:4;width:5059;height:2" coordorigin="4,4" coordsize="5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4;top:4;width:5059;height:2;visibility:visible;mso-wrap-style:square;v-text-anchor:top" coordsize="5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" path="m,l5059,e" filled="f" strokeweight=".15578mm">
                    <v:path arrowok="t" o:connecttype="custom" o:connectlocs="0,0;5059,0" o:connectangles="0,0"/>
                  </v:shape>
                </v:group>
                <w10:wrap type="square"/>
              </v:group>
            </w:pict>
          </mc:Fallback>
        </mc:AlternateContent>
      </w:r>
      <w:r w:rsidRPr="00C53E60">
        <w:rPr>
          <w:rFonts w:ascii="Times New Roman" w:eastAsiaTheme="minorHAnsi" w:hAnsiTheme="minorHAnsi" w:cstheme="minorBidi"/>
          <w:noProof/>
          <w:sz w:val="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808929" wp14:editId="291ACB14">
                <wp:simplePos x="0" y="0"/>
                <wp:positionH relativeFrom="column">
                  <wp:posOffset>3946525</wp:posOffset>
                </wp:positionH>
                <wp:positionV relativeFrom="paragraph">
                  <wp:posOffset>38735</wp:posOffset>
                </wp:positionV>
                <wp:extent cx="1682115" cy="5715"/>
                <wp:effectExtent l="0" t="0" r="0" b="0"/>
                <wp:wrapSquare wrapText="bothSides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5715"/>
                          <a:chOff x="0" y="0"/>
                          <a:chExt cx="2649" cy="9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640" cy="2"/>
                            <a:chOff x="4" y="4"/>
                            <a:chExt cx="264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64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640"/>
                                <a:gd name="T2" fmla="+- 0 2644 4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B6FB34" id="Group 14" o:spid="_x0000_s1026" style="position:absolute;margin-left:310.75pt;margin-top:3.05pt;width:132.45pt;height:.45pt;z-index:251680768" coordsize="264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">
                <v:group id="Group 15" o:spid="_x0000_s1027" style="position:absolute;left:4;top:4;width:2640;height:2" coordorigin="4,4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4;top:4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" path="m,l2640,e" filled="f" strokeweight=".15578mm">
                    <v:path arrowok="t" o:connecttype="custom" o:connectlocs="0,0;2640,0" o:connectangles="0,0"/>
                  </v:shape>
                </v:group>
                <w10:wrap type="square"/>
              </v:group>
            </w:pict>
          </mc:Fallback>
        </mc:AlternateContent>
      </w:r>
    </w:p>
    <w:p w14:paraId="775D8618" w14:textId="77777777" w:rsidR="00C53E60" w:rsidRPr="00C53E60" w:rsidRDefault="00C53E60" w:rsidP="00C53E60">
      <w:pPr>
        <w:tabs>
          <w:tab w:val="left" w:pos="5875"/>
        </w:tabs>
        <w:spacing w:line="20" w:lineRule="atLeast"/>
        <w:ind w:left="475"/>
        <w:jc w:val="both"/>
        <w:rPr>
          <w:rFonts w:ascii="Times New Roman" w:eastAsiaTheme="minorHAnsi" w:hAnsiTheme="minorHAnsi" w:cstheme="minorBidi"/>
          <w:sz w:val="2"/>
        </w:rPr>
      </w:pPr>
      <w:r w:rsidRPr="00C53E60">
        <w:rPr>
          <w:rFonts w:ascii="Times New Roman" w:eastAsiaTheme="minorHAnsi" w:hAnsiTheme="minorHAnsi" w:cstheme="minorBidi"/>
          <w:sz w:val="2"/>
        </w:rPr>
        <w:tab/>
      </w:r>
    </w:p>
    <w:p w14:paraId="59EE4DBD" w14:textId="77777777" w:rsidR="00C53E60" w:rsidRPr="00C53E60" w:rsidRDefault="00C53E60" w:rsidP="00C53E60">
      <w:pPr>
        <w:tabs>
          <w:tab w:val="left" w:pos="5875"/>
        </w:tabs>
        <w:spacing w:line="20" w:lineRule="atLeast"/>
        <w:ind w:left="475"/>
        <w:jc w:val="both"/>
        <w:rPr>
          <w:rFonts w:ascii="Times New Roman" w:eastAsiaTheme="minorHAnsi" w:hAnsiTheme="minorHAnsi" w:cstheme="minorBidi"/>
          <w:sz w:val="2"/>
        </w:rPr>
      </w:pPr>
    </w:p>
    <w:p w14:paraId="262931CA" w14:textId="77777777" w:rsidR="00C53E60" w:rsidRPr="00C53E60" w:rsidRDefault="00C53E60" w:rsidP="00C53E60">
      <w:pPr>
        <w:tabs>
          <w:tab w:val="left" w:pos="5875"/>
        </w:tabs>
        <w:spacing w:line="20" w:lineRule="atLeast"/>
        <w:ind w:left="475"/>
        <w:jc w:val="both"/>
        <w:rPr>
          <w:rFonts w:ascii="Times New Roman" w:eastAsiaTheme="minorHAnsi" w:hAnsiTheme="minorHAnsi" w:cstheme="minorBidi"/>
          <w:sz w:val="2"/>
        </w:rPr>
      </w:pPr>
    </w:p>
    <w:p w14:paraId="1567DBF7" w14:textId="77777777" w:rsidR="00C53E60" w:rsidRPr="00C53E60" w:rsidRDefault="00C53E60" w:rsidP="00C53E60">
      <w:pPr>
        <w:tabs>
          <w:tab w:val="left" w:pos="5875"/>
        </w:tabs>
        <w:spacing w:line="20" w:lineRule="atLeast"/>
        <w:ind w:left="475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4C6E5471" w14:textId="77777777" w:rsidR="00C53E60" w:rsidRPr="00C53E60" w:rsidRDefault="00C53E60" w:rsidP="00C53E60">
      <w:pPr>
        <w:tabs>
          <w:tab w:val="left" w:pos="6600"/>
        </w:tabs>
        <w:spacing w:line="234" w:lineRule="exact"/>
        <w:ind w:left="480"/>
        <w:jc w:val="both"/>
        <w:rPr>
          <w:rFonts w:ascii="Times New Roman" w:eastAsia="Times New Roman" w:hAnsi="Times New Roman" w:cstheme="minorBidi"/>
        </w:rPr>
      </w:pPr>
      <w:r w:rsidRPr="00C53E60">
        <w:rPr>
          <w:rFonts w:ascii="Times New Roman" w:eastAsia="Times New Roman" w:hAnsi="Times New Roman" w:cstheme="minorBidi"/>
          <w:spacing w:val="-1"/>
        </w:rPr>
        <w:t xml:space="preserve">Name </w:t>
      </w:r>
      <w:r w:rsidRPr="00C53E60">
        <w:rPr>
          <w:rFonts w:ascii="Times New Roman" w:eastAsia="Times New Roman" w:hAnsi="Times New Roman" w:cstheme="minorBidi"/>
          <w:spacing w:val="-1"/>
        </w:rPr>
        <w:tab/>
        <w:t>Date</w:t>
      </w:r>
    </w:p>
    <w:p w14:paraId="4EB1A7B3" w14:textId="77777777" w:rsidR="004A4259" w:rsidRDefault="004A4259">
      <w:pPr>
        <w:spacing w:before="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07B65F5" w14:textId="77777777" w:rsidR="004A4259" w:rsidRDefault="004A4259">
      <w:pPr>
        <w:spacing w:before="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9031901" w14:textId="77777777" w:rsidR="004A4259" w:rsidRDefault="004A4259">
      <w:pPr>
        <w:pBdr>
          <w:top w:val="nil"/>
          <w:left w:val="nil"/>
          <w:bottom w:val="nil"/>
          <w:right w:val="nil"/>
          <w:between w:val="nil"/>
        </w:pBdr>
        <w:tabs>
          <w:tab w:val="left" w:pos="6600"/>
        </w:tabs>
        <w:spacing w:line="232" w:lineRule="auto"/>
        <w:ind w:left="480"/>
        <w:jc w:val="both"/>
        <w:rPr>
          <w:rFonts w:ascii="Times New Roman" w:eastAsia="Times New Roman" w:hAnsi="Times New Roman" w:cs="Times New Roman"/>
          <w:color w:val="000000"/>
        </w:rPr>
      </w:pPr>
    </w:p>
    <w:p w14:paraId="36E333A0" w14:textId="77777777" w:rsidR="004A4259" w:rsidRDefault="004A4259">
      <w:pPr>
        <w:spacing w:before="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4A4259" w:rsidSect="00C53E60">
      <w:pgSz w:w="12240" w:h="15840"/>
      <w:pgMar w:top="640" w:right="144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4387"/>
    <w:multiLevelType w:val="multilevel"/>
    <w:tmpl w:val="9EA23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5B76E3"/>
    <w:multiLevelType w:val="multilevel"/>
    <w:tmpl w:val="5F20C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EB5417"/>
    <w:multiLevelType w:val="hybridMultilevel"/>
    <w:tmpl w:val="9AD0C614"/>
    <w:lvl w:ilvl="0" w:tplc="0409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4C175CB8"/>
    <w:multiLevelType w:val="hybridMultilevel"/>
    <w:tmpl w:val="8306E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B0713"/>
    <w:multiLevelType w:val="multilevel"/>
    <w:tmpl w:val="349E0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F31080"/>
    <w:multiLevelType w:val="multilevel"/>
    <w:tmpl w:val="528AD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114D2E"/>
    <w:multiLevelType w:val="multilevel"/>
    <w:tmpl w:val="5CA6C5B2"/>
    <w:lvl w:ilvl="0">
      <w:start w:val="1"/>
      <w:numFmt w:val="upperLetter"/>
      <w:lvlText w:val="%1.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59"/>
    <w:rsid w:val="00011D0F"/>
    <w:rsid w:val="004A4259"/>
    <w:rsid w:val="005D5103"/>
    <w:rsid w:val="006210DD"/>
    <w:rsid w:val="006B529E"/>
    <w:rsid w:val="00800274"/>
    <w:rsid w:val="00862388"/>
    <w:rsid w:val="00932BAC"/>
    <w:rsid w:val="00AD0D5B"/>
    <w:rsid w:val="00B157A2"/>
    <w:rsid w:val="00C26D41"/>
    <w:rsid w:val="00C53E60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12CD"/>
  <w15:docId w15:val="{8D11592E-481B-4C2E-B4F3-195F7CD2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DD"/>
  </w:style>
  <w:style w:type="paragraph" w:styleId="Heading1">
    <w:name w:val="heading 1"/>
    <w:basedOn w:val="Normal"/>
    <w:uiPriority w:val="9"/>
    <w:qFormat/>
    <w:rsid w:val="00795043"/>
    <w:pPr>
      <w:ind w:left="12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2DD"/>
    <w:pPr>
      <w:keepNext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="Arial" w:eastAsia="Dotum" w:hAnsi="Arial" w:cs="Times New Roman"/>
      <w:kern w:val="2"/>
      <w:sz w:val="20"/>
      <w:szCs w:val="24"/>
      <w:lang w:eastAsia="ko-K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795043"/>
    <w:pPr>
      <w:ind w:left="47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795043"/>
  </w:style>
  <w:style w:type="paragraph" w:customStyle="1" w:styleId="TableParagraph">
    <w:name w:val="Table Paragraph"/>
    <w:basedOn w:val="Normal"/>
    <w:uiPriority w:val="1"/>
    <w:qFormat/>
    <w:rsid w:val="00795043"/>
  </w:style>
  <w:style w:type="paragraph" w:styleId="BalloonText">
    <w:name w:val="Balloon Text"/>
    <w:basedOn w:val="Normal"/>
    <w:link w:val="BalloonTextChar"/>
    <w:uiPriority w:val="99"/>
    <w:semiHidden/>
    <w:unhideWhenUsed/>
    <w:rsid w:val="0018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441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131"/>
  </w:style>
  <w:style w:type="paragraph" w:styleId="Footer">
    <w:name w:val="footer"/>
    <w:basedOn w:val="Normal"/>
    <w:link w:val="FooterChar"/>
    <w:uiPriority w:val="99"/>
    <w:semiHidden/>
    <w:unhideWhenUsed/>
    <w:rsid w:val="00F441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131"/>
  </w:style>
  <w:style w:type="character" w:styleId="Strong">
    <w:name w:val="Strong"/>
    <w:basedOn w:val="DefaultParagraphFont"/>
    <w:uiPriority w:val="22"/>
    <w:qFormat/>
    <w:rsid w:val="004A2C1A"/>
    <w:rPr>
      <w:b/>
      <w:bCs/>
    </w:rPr>
  </w:style>
  <w:style w:type="paragraph" w:customStyle="1" w:styleId="Default">
    <w:name w:val="Default"/>
    <w:rsid w:val="00CD2021"/>
    <w:pPr>
      <w:autoSpaceDE w:val="0"/>
      <w:autoSpaceDN w:val="0"/>
      <w:adjustRightInd w:val="0"/>
    </w:pPr>
    <w:rPr>
      <w:rFonts w:ascii="Noto Sans" w:eastAsia="Noto Sans" w:cs="Noto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38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B12DD"/>
    <w:rPr>
      <w:rFonts w:ascii="Arial" w:eastAsia="Dotum" w:hAnsi="Arial" w:cs="Times New Roman"/>
      <w:kern w:val="2"/>
      <w:sz w:val="20"/>
      <w:szCs w:val="24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C53E6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4" Type="http://schemas.openxmlformats.org/officeDocument/2006/relationships/styles" Target="styl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qm0R/Neu/Agbe7Og0RxF9jZEIQ==">AMUW2mW1LHVqieoiLnbmyo4bfuDOP3EIDEu1BRMIa37cwEIoXNavk0/cCFaIudr8k6hI4rfDPkD9qV6ot8F0T6Q15YTtePHQv1UbmS88i9g2VjuZSpFwC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46D7D-F421-40CD-826C-7CDE8C0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 University</dc:creator>
  <cp:lastModifiedBy>Ahmed Abduljabbar</cp:lastModifiedBy>
  <cp:revision>12</cp:revision>
  <dcterms:created xsi:type="dcterms:W3CDTF">2021-02-01T16:22:00Z</dcterms:created>
  <dcterms:modified xsi:type="dcterms:W3CDTF">2021-11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9-01-11T00:00:00Z</vt:filetime>
  </property>
</Properties>
</file>